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1EE5446" w:rsidR="00194D1A" w:rsidRPr="005C0E08" w:rsidRDefault="00C12F4F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5C0E08">
        <w:rPr>
          <w:rFonts w:ascii="Times New Roman" w:hAnsi="Times New Roman"/>
          <w:b/>
          <w:bCs/>
          <w:sz w:val="24"/>
          <w:szCs w:val="28"/>
        </w:rPr>
        <w:t>Executive Committee</w:t>
      </w:r>
      <w:r w:rsidR="00E36080" w:rsidRPr="005C0E08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7DD5DD8E" w:rsidR="00C12F4F" w:rsidRPr="005C0E08" w:rsidRDefault="002C4B22" w:rsidP="380381DE">
      <w:pPr>
        <w:spacing w:after="0"/>
        <w:jc w:val="center"/>
        <w:rPr>
          <w:rFonts w:ascii="Times New Roman" w:hAnsi="Times New Roman" w:cs="Times New Roman"/>
        </w:rPr>
      </w:pPr>
      <w:r w:rsidRPr="00893C2B">
        <w:rPr>
          <w:rFonts w:ascii="Times New Roman" w:hAnsi="Times New Roman" w:cs="Times New Roman"/>
        </w:rPr>
        <w:t xml:space="preserve">Tuesday, </w:t>
      </w:r>
      <w:r w:rsidR="008A5AB5">
        <w:rPr>
          <w:rFonts w:ascii="Times New Roman" w:hAnsi="Times New Roman" w:cs="Times New Roman"/>
        </w:rPr>
        <w:t>October 3</w:t>
      </w:r>
      <w:r w:rsidRPr="00893C2B">
        <w:rPr>
          <w:rFonts w:ascii="Times New Roman" w:hAnsi="Times New Roman" w:cs="Times New Roman"/>
        </w:rPr>
        <w:t xml:space="preserve">, </w:t>
      </w:r>
      <w:r w:rsidR="380381DE" w:rsidRPr="00893C2B">
        <w:rPr>
          <w:rFonts w:ascii="Times New Roman" w:hAnsi="Times New Roman" w:cs="Times New Roman"/>
        </w:rPr>
        <w:t>202</w:t>
      </w:r>
      <w:r w:rsidR="009A7949" w:rsidRPr="00893C2B">
        <w:rPr>
          <w:rFonts w:ascii="Times New Roman" w:hAnsi="Times New Roman" w:cs="Times New Roman"/>
        </w:rPr>
        <w:t>3</w:t>
      </w:r>
      <w:r w:rsidR="380381DE" w:rsidRPr="00893C2B">
        <w:rPr>
          <w:rFonts w:ascii="Times New Roman" w:hAnsi="Times New Roman" w:cs="Times New Roman"/>
        </w:rPr>
        <w:t xml:space="preserve">, at </w:t>
      </w:r>
      <w:r w:rsidR="00776E1D" w:rsidRPr="00893C2B">
        <w:rPr>
          <w:rFonts w:ascii="Times New Roman" w:hAnsi="Times New Roman" w:cs="Times New Roman"/>
        </w:rPr>
        <w:t>4</w:t>
      </w:r>
      <w:r w:rsidR="380381DE" w:rsidRPr="00893C2B">
        <w:rPr>
          <w:rFonts w:ascii="Times New Roman" w:hAnsi="Times New Roman" w:cs="Times New Roman"/>
        </w:rPr>
        <w:t>:00 p.m.</w:t>
      </w:r>
    </w:p>
    <w:p w14:paraId="0068671E" w14:textId="77777777" w:rsidR="00776E1D" w:rsidRPr="00776E1D" w:rsidRDefault="483CEA42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Join Zoom Meeting</w:t>
      </w:r>
    </w:p>
    <w:p w14:paraId="56C4E4EA" w14:textId="119446AF" w:rsidR="00776E1D" w:rsidRPr="00776E1D" w:rsidRDefault="00000000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76E1D" w:rsidRPr="00776E1D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9552429623?pwd=MC9UZkI1ZHdPdTVwRUQyS1RZbTF1dz09</w:t>
        </w:r>
      </w:hyperlink>
    </w:p>
    <w:p w14:paraId="7CB6C431" w14:textId="7854581A" w:rsidR="00776E1D" w:rsidRPr="00776E1D" w:rsidRDefault="00776E1D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Meeting ID: 895 5242 9623 Passcode: 892172</w:t>
      </w:r>
    </w:p>
    <w:p w14:paraId="58003BE1" w14:textId="66D208E0" w:rsidR="008607AF" w:rsidRPr="00776E1D" w:rsidRDefault="008607AF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 xml:space="preserve">One tap mobile: </w:t>
      </w:r>
      <w:r w:rsidR="00776E1D" w:rsidRPr="00776E1D">
        <w:rPr>
          <w:rFonts w:ascii="Times New Roman" w:hAnsi="Times New Roman" w:cs="Times New Roman"/>
          <w:sz w:val="24"/>
          <w:szCs w:val="24"/>
        </w:rPr>
        <w:t>16469313860,,89552429623#</w:t>
      </w:r>
    </w:p>
    <w:p w14:paraId="2CFB0D31" w14:textId="77777777" w:rsidR="008607AF" w:rsidRPr="001A0350" w:rsidRDefault="008607AF" w:rsidP="008607A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p w14:paraId="3C3FBC9A" w14:textId="53CE7A5E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Call to Order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74332E05" w14:textId="42763F89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Roll Call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="00282716" w:rsidRPr="00282716">
        <w:rPr>
          <w:rFonts w:ascii="Times New Roman" w:hAnsi="Times New Roman" w:cs="Times New Roman"/>
          <w:sz w:val="24"/>
          <w:szCs w:val="24"/>
        </w:rPr>
        <w:t>Tyler Lanz</w:t>
      </w:r>
      <w:r w:rsidRPr="00282716">
        <w:rPr>
          <w:rFonts w:ascii="Times New Roman" w:hAnsi="Times New Roman" w:cs="Times New Roman"/>
        </w:rPr>
        <w:t xml:space="preserve"> </w:t>
      </w:r>
    </w:p>
    <w:p w14:paraId="24C41DF0" w14:textId="71B3FFF5" w:rsidR="00A3784D" w:rsidRDefault="00A3784D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Consent Agend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nnis Duke </w:t>
      </w:r>
    </w:p>
    <w:p w14:paraId="28002253" w14:textId="58469D72" w:rsidR="00A40E1C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Excused Absences </w:t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7C9A9ED" w14:textId="216F3F29" w:rsidR="00023E29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Approval of Agenda 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0D1E0A6" w14:textId="77777777" w:rsidR="009075D5" w:rsidRDefault="689D2562" w:rsidP="009075D5">
      <w:pPr>
        <w:spacing w:after="0" w:line="288" w:lineRule="auto"/>
        <w:ind w:left="1440" w:firstLine="720"/>
        <w:rPr>
          <w:sz w:val="24"/>
          <w:szCs w:val="24"/>
        </w:rPr>
      </w:pPr>
      <w:r w:rsidRPr="00BE7B45">
        <w:rPr>
          <w:rFonts w:ascii="Times New Roman" w:hAnsi="Times New Roman"/>
        </w:rPr>
        <w:t>Approval of Previous Minutes</w:t>
      </w:r>
    </w:p>
    <w:p w14:paraId="545EDE3E" w14:textId="0A32683A" w:rsidR="00481FD9" w:rsidRPr="009075D5" w:rsidRDefault="009075D5" w:rsidP="009075D5">
      <w:pPr>
        <w:spacing w:after="0" w:line="288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075D5">
        <w:rPr>
          <w:rFonts w:ascii="Times New Roman" w:hAnsi="Times New Roman" w:cs="Times New Roman"/>
        </w:rPr>
        <w:t>Financials</w:t>
      </w:r>
      <w:r w:rsidR="00023E29" w:rsidRPr="009075D5">
        <w:rPr>
          <w:rFonts w:ascii="Times New Roman" w:hAnsi="Times New Roman" w:cs="Times New Roman"/>
          <w:sz w:val="24"/>
          <w:szCs w:val="24"/>
        </w:rPr>
        <w:tab/>
      </w:r>
      <w:r w:rsidR="00023E29" w:rsidRPr="009075D5">
        <w:rPr>
          <w:rFonts w:ascii="Times New Roman" w:hAnsi="Times New Roman" w:cs="Times New Roman"/>
          <w:sz w:val="24"/>
          <w:szCs w:val="24"/>
        </w:rPr>
        <w:tab/>
      </w:r>
      <w:r w:rsidR="00FA3B88" w:rsidRPr="009075D5">
        <w:rPr>
          <w:rFonts w:ascii="Times New Roman" w:hAnsi="Times New Roman" w:cs="Times New Roman"/>
          <w:sz w:val="24"/>
          <w:szCs w:val="24"/>
        </w:rPr>
        <w:tab/>
      </w:r>
      <w:r w:rsidR="00AF784D" w:rsidRPr="009075D5">
        <w:rPr>
          <w:rFonts w:ascii="Times New Roman" w:hAnsi="Times New Roman" w:cs="Times New Roman"/>
          <w:sz w:val="24"/>
          <w:szCs w:val="24"/>
        </w:rPr>
        <w:tab/>
      </w:r>
      <w:r w:rsidR="689D2562" w:rsidRPr="009075D5">
        <w:rPr>
          <w:rFonts w:ascii="Times New Roman" w:hAnsi="Times New Roman" w:cs="Times New Roman"/>
        </w:rPr>
        <w:t xml:space="preserve"> </w:t>
      </w:r>
    </w:p>
    <w:p w14:paraId="44A8968E" w14:textId="77777777" w:rsidR="00336C7F" w:rsidRDefault="00336C7F" w:rsidP="00336C7F">
      <w:pPr>
        <w:spacing w:after="0" w:line="288" w:lineRule="auto"/>
        <w:ind w:left="720" w:firstLine="720"/>
        <w:rPr>
          <w:rFonts w:ascii="Times New Roman" w:hAnsi="Times New Roman"/>
          <w:b/>
          <w:bCs/>
        </w:rPr>
      </w:pPr>
    </w:p>
    <w:p w14:paraId="057DF728" w14:textId="0C4EC357" w:rsidR="00336C7F" w:rsidRPr="00DB7CC0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>Standing</w:t>
      </w:r>
      <w:r>
        <w:rPr>
          <w:rFonts w:ascii="Times New Roman" w:hAnsi="Times New Roman"/>
          <w:b/>
          <w:bCs/>
        </w:rPr>
        <w:t xml:space="preserve"> Committee</w:t>
      </w:r>
      <w:r w:rsidRPr="00BE7B45">
        <w:rPr>
          <w:rFonts w:ascii="Times New Roman" w:hAnsi="Times New Roman"/>
          <w:b/>
          <w:bCs/>
        </w:rPr>
        <w:t xml:space="preserve"> Re</w:t>
      </w:r>
      <w:r w:rsidRPr="00DB7CC0">
        <w:rPr>
          <w:rFonts w:ascii="Times New Roman" w:hAnsi="Times New Roman"/>
          <w:b/>
          <w:bCs/>
        </w:rPr>
        <w:t xml:space="preserve">ports </w:t>
      </w:r>
    </w:p>
    <w:p w14:paraId="4C7F716D" w14:textId="580A6CF7" w:rsidR="00336C7F" w:rsidRDefault="00336C7F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 w:rsidRPr="00DB7CC0">
        <w:rPr>
          <w:rFonts w:ascii="Times New Roman" w:hAnsi="Times New Roman"/>
        </w:rPr>
        <w:t>Finance Committee Report</w:t>
      </w:r>
      <w:r w:rsidR="005E7394">
        <w:rPr>
          <w:rFonts w:ascii="Times New Roman" w:hAnsi="Times New Roman"/>
        </w:rPr>
        <w:t xml:space="preserve"> (Page </w:t>
      </w:r>
      <w:r w:rsidR="009075D5">
        <w:rPr>
          <w:rFonts w:ascii="Times New Roman" w:hAnsi="Times New Roman"/>
        </w:rPr>
        <w:t>8</w:t>
      </w:r>
      <w:r w:rsidR="005E7394">
        <w:rPr>
          <w:rFonts w:ascii="Times New Roman" w:hAnsi="Times New Roman"/>
        </w:rPr>
        <w:t>)</w:t>
      </w:r>
      <w:r w:rsidR="00B90274">
        <w:rPr>
          <w:rFonts w:ascii="Times New Roman" w:hAnsi="Times New Roman"/>
        </w:rPr>
        <w:tab/>
      </w:r>
      <w:r w:rsidRPr="00BE7B45">
        <w:rPr>
          <w:sz w:val="24"/>
          <w:szCs w:val="24"/>
        </w:rPr>
        <w:tab/>
      </w:r>
      <w:r w:rsidRPr="00BE7B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550">
        <w:rPr>
          <w:rFonts w:ascii="Times New Roman" w:hAnsi="Times New Roman"/>
        </w:rPr>
        <w:t>Ryan Drew</w:t>
      </w:r>
    </w:p>
    <w:p w14:paraId="22CED507" w14:textId="4B5A2C4B" w:rsidR="008A5AB5" w:rsidRDefault="008A5AB5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Business Committee Report</w:t>
      </w:r>
      <w:r w:rsidR="005E7394">
        <w:rPr>
          <w:rFonts w:ascii="Times New Roman" w:hAnsi="Times New Roman"/>
        </w:rPr>
        <w:t xml:space="preserve"> (Page </w:t>
      </w:r>
      <w:r w:rsidR="009075D5">
        <w:rPr>
          <w:rFonts w:ascii="Times New Roman" w:hAnsi="Times New Roman"/>
        </w:rPr>
        <w:t>9</w:t>
      </w:r>
      <w:r w:rsidR="005E7394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ndy Parchert</w:t>
      </w:r>
    </w:p>
    <w:p w14:paraId="74F53075" w14:textId="1D98471F" w:rsidR="008A5AB5" w:rsidRDefault="008A5AB5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Youth Committee Report</w:t>
      </w:r>
      <w:r w:rsidR="005E7394">
        <w:rPr>
          <w:rFonts w:ascii="Times New Roman" w:hAnsi="Times New Roman"/>
        </w:rPr>
        <w:t xml:space="preserve"> (Page </w:t>
      </w:r>
      <w:r w:rsidR="009075D5">
        <w:rPr>
          <w:rFonts w:ascii="Times New Roman" w:hAnsi="Times New Roman"/>
        </w:rPr>
        <w:t>10</w:t>
      </w:r>
      <w:r w:rsidR="005E7394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cob Nye</w:t>
      </w:r>
    </w:p>
    <w:p w14:paraId="40E71D8C" w14:textId="02108829" w:rsidR="008A5AB5" w:rsidRDefault="008A5AB5" w:rsidP="00336C7F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Operations Committee Report</w:t>
      </w:r>
      <w:r w:rsidR="005E7394">
        <w:rPr>
          <w:rFonts w:ascii="Times New Roman" w:hAnsi="Times New Roman"/>
        </w:rPr>
        <w:t xml:space="preserve"> (Page </w:t>
      </w:r>
      <w:r w:rsidR="009075D5">
        <w:rPr>
          <w:rFonts w:ascii="Times New Roman" w:hAnsi="Times New Roman"/>
        </w:rPr>
        <w:t>11</w:t>
      </w:r>
      <w:r w:rsidR="005E7394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tthew Nicol</w:t>
      </w:r>
    </w:p>
    <w:p w14:paraId="1FBC7617" w14:textId="77777777" w:rsidR="000C4550" w:rsidRDefault="000C4550" w:rsidP="00676F77">
      <w:pPr>
        <w:spacing w:before="20" w:after="0" w:line="288" w:lineRule="auto"/>
        <w:ind w:left="720" w:firstLine="720"/>
        <w:rPr>
          <w:rFonts w:ascii="Times New Roman" w:hAnsi="Times New Roman"/>
          <w:b/>
          <w:bCs/>
        </w:rPr>
      </w:pPr>
    </w:p>
    <w:p w14:paraId="0839F13A" w14:textId="5482246E" w:rsidR="00296EB7" w:rsidRDefault="380381DE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 xml:space="preserve">New Business </w:t>
      </w:r>
      <w:r w:rsidRPr="00BE7B45">
        <w:rPr>
          <w:rFonts w:ascii="Times New Roman" w:hAnsi="Times New Roman"/>
        </w:rPr>
        <w:t xml:space="preserve"> </w:t>
      </w:r>
    </w:p>
    <w:p w14:paraId="56FAE234" w14:textId="38A1EEBF" w:rsidR="00816789" w:rsidRDefault="00E171DD" w:rsidP="00B53D3E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1D6986">
        <w:rPr>
          <w:rFonts w:ascii="Times New Roman" w:hAnsi="Times New Roman"/>
        </w:rPr>
        <w:t>One Stop Operator KPI Report</w:t>
      </w:r>
      <w:r w:rsidR="001D6986">
        <w:rPr>
          <w:rFonts w:ascii="Times New Roman" w:hAnsi="Times New Roman"/>
        </w:rPr>
        <w:tab/>
      </w:r>
      <w:r w:rsidR="001D6986">
        <w:rPr>
          <w:rFonts w:ascii="Times New Roman" w:hAnsi="Times New Roman"/>
        </w:rPr>
        <w:tab/>
      </w:r>
      <w:r w:rsidR="001D6986">
        <w:rPr>
          <w:rFonts w:ascii="Times New Roman" w:hAnsi="Times New Roman"/>
        </w:rPr>
        <w:tab/>
      </w:r>
      <w:r w:rsidR="001D6986">
        <w:rPr>
          <w:rFonts w:ascii="Times New Roman" w:hAnsi="Times New Roman"/>
        </w:rPr>
        <w:tab/>
      </w:r>
      <w:r w:rsidR="001D6986">
        <w:rPr>
          <w:rFonts w:ascii="Times New Roman" w:hAnsi="Times New Roman"/>
        </w:rPr>
        <w:tab/>
        <w:t>Nick Clayton</w:t>
      </w:r>
    </w:p>
    <w:p w14:paraId="21E1C114" w14:textId="060A280A" w:rsidR="004158A0" w:rsidRDefault="004158A0" w:rsidP="001D6986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1D6986">
        <w:rPr>
          <w:rFonts w:ascii="Times New Roman" w:hAnsi="Times New Roman"/>
        </w:rPr>
        <w:t>PY22 Annual Report</w:t>
      </w:r>
      <w:r w:rsidR="005E7394">
        <w:rPr>
          <w:rFonts w:ascii="Times New Roman" w:hAnsi="Times New Roman"/>
        </w:rPr>
        <w:t xml:space="preserve"> (</w:t>
      </w:r>
      <w:r w:rsidR="009075D5">
        <w:rPr>
          <w:rFonts w:ascii="Times New Roman" w:hAnsi="Times New Roman"/>
        </w:rPr>
        <w:t>Page 24</w:t>
      </w:r>
      <w:r w:rsidR="005E7394">
        <w:rPr>
          <w:rFonts w:ascii="Times New Roman" w:hAnsi="Times New Roman"/>
        </w:rPr>
        <w:t>)</w:t>
      </w:r>
      <w:r w:rsidR="009075D5">
        <w:rPr>
          <w:rFonts w:ascii="Times New Roman" w:hAnsi="Times New Roman"/>
        </w:rPr>
        <w:tab/>
      </w:r>
      <w:r w:rsidR="009075D5">
        <w:rPr>
          <w:rFonts w:ascii="Times New Roman" w:hAnsi="Times New Roman"/>
        </w:rPr>
        <w:tab/>
      </w:r>
      <w:r w:rsidR="001D698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71DD">
        <w:rPr>
          <w:rFonts w:ascii="Times New Roman" w:hAnsi="Times New Roman"/>
        </w:rPr>
        <w:t>Tyler Lanz</w:t>
      </w:r>
    </w:p>
    <w:p w14:paraId="1AF13C17" w14:textId="1D97EF0B" w:rsidR="00E171DD" w:rsidRDefault="00E171DD" w:rsidP="00E171DD">
      <w:pPr>
        <w:spacing w:after="0" w:line="288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*Ticket to Work Budget</w:t>
      </w:r>
      <w:r>
        <w:rPr>
          <w:rFonts w:ascii="Times New Roman" w:hAnsi="Times New Roman"/>
        </w:rPr>
        <w:tab/>
      </w:r>
      <w:r w:rsidR="005E7394">
        <w:rPr>
          <w:rFonts w:ascii="Times New Roman" w:hAnsi="Times New Roman"/>
        </w:rPr>
        <w:t xml:space="preserve"> (Page </w:t>
      </w:r>
      <w:r w:rsidR="009075D5">
        <w:rPr>
          <w:rFonts w:ascii="Times New Roman" w:hAnsi="Times New Roman"/>
        </w:rPr>
        <w:t>14</w:t>
      </w:r>
      <w:r w:rsidR="005E7394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ndy Tripp </w:t>
      </w:r>
    </w:p>
    <w:p w14:paraId="1FA7ABA7" w14:textId="7838877F" w:rsidR="00816789" w:rsidRDefault="00816789" w:rsidP="004158A0">
      <w:pPr>
        <w:spacing w:after="0" w:line="288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Hired and Non-Owned Auto Coverage</w:t>
      </w:r>
      <w:r w:rsidR="00290E10">
        <w:rPr>
          <w:rFonts w:ascii="Times New Roman" w:hAnsi="Times New Roman"/>
        </w:rPr>
        <w:tab/>
      </w:r>
      <w:r w:rsidR="00290E1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71DD">
        <w:rPr>
          <w:rFonts w:ascii="Times New Roman" w:hAnsi="Times New Roman"/>
        </w:rPr>
        <w:t xml:space="preserve">Dennis Duke </w:t>
      </w:r>
    </w:p>
    <w:p w14:paraId="64F198C2" w14:textId="2B9817E5" w:rsidR="001D6986" w:rsidRDefault="001D6986" w:rsidP="004158A0">
      <w:pPr>
        <w:spacing w:after="0" w:line="288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Job Quality Academy Upd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drea Taylor</w:t>
      </w:r>
    </w:p>
    <w:p w14:paraId="29D2F342" w14:textId="63750C2F" w:rsidR="00333E7C" w:rsidRDefault="008A5AB5" w:rsidP="001D6986">
      <w:pPr>
        <w:spacing w:after="0" w:line="288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orkforce Communities of Action Update</w:t>
      </w:r>
      <w:r w:rsidR="00FB0762">
        <w:rPr>
          <w:rFonts w:ascii="Times New Roman" w:hAnsi="Times New Roman"/>
        </w:rPr>
        <w:tab/>
      </w:r>
      <w:r w:rsidR="00FB0762">
        <w:rPr>
          <w:rFonts w:ascii="Times New Roman" w:hAnsi="Times New Roman"/>
        </w:rPr>
        <w:tab/>
      </w:r>
      <w:r w:rsidR="00FB0762">
        <w:rPr>
          <w:rFonts w:ascii="Times New Roman" w:hAnsi="Times New Roman"/>
        </w:rPr>
        <w:tab/>
      </w:r>
      <w:r w:rsidR="00E171DD">
        <w:rPr>
          <w:rFonts w:ascii="Times New Roman" w:hAnsi="Times New Roman"/>
        </w:rPr>
        <w:t xml:space="preserve">Mandy Tripp </w:t>
      </w:r>
      <w:r w:rsidR="001D6986">
        <w:rPr>
          <w:rFonts w:ascii="Times New Roman" w:hAnsi="Times New Roman"/>
        </w:rPr>
        <w:br/>
      </w:r>
      <w:r w:rsidR="00333E7C">
        <w:rPr>
          <w:rFonts w:ascii="Times New Roman" w:hAnsi="Times New Roman"/>
        </w:rPr>
        <w:t xml:space="preserve">Performance </w:t>
      </w:r>
      <w:r w:rsidR="005E7394">
        <w:rPr>
          <w:rFonts w:ascii="Times New Roman" w:hAnsi="Times New Roman"/>
        </w:rPr>
        <w:t xml:space="preserve">(Page </w:t>
      </w:r>
      <w:r w:rsidR="009075D5">
        <w:rPr>
          <w:rFonts w:ascii="Times New Roman" w:hAnsi="Times New Roman"/>
        </w:rPr>
        <w:t>20</w:t>
      </w:r>
      <w:r w:rsidR="005E7394">
        <w:rPr>
          <w:rFonts w:ascii="Times New Roman" w:hAnsi="Times New Roman"/>
        </w:rPr>
        <w:t>)</w:t>
      </w:r>
      <w:r w:rsidR="00333E7C">
        <w:rPr>
          <w:rFonts w:ascii="Times New Roman" w:hAnsi="Times New Roman"/>
        </w:rPr>
        <w:tab/>
      </w:r>
      <w:r w:rsidR="00333E7C">
        <w:rPr>
          <w:rFonts w:ascii="Times New Roman" w:hAnsi="Times New Roman"/>
        </w:rPr>
        <w:tab/>
      </w:r>
      <w:r w:rsidR="00333E7C">
        <w:rPr>
          <w:rFonts w:ascii="Times New Roman" w:hAnsi="Times New Roman"/>
        </w:rPr>
        <w:tab/>
      </w:r>
      <w:r w:rsidR="00333E7C">
        <w:rPr>
          <w:rFonts w:ascii="Times New Roman" w:hAnsi="Times New Roman"/>
        </w:rPr>
        <w:tab/>
      </w:r>
      <w:r w:rsidR="00333E7C">
        <w:rPr>
          <w:rFonts w:ascii="Times New Roman" w:hAnsi="Times New Roman"/>
        </w:rPr>
        <w:tab/>
      </w:r>
      <w:r w:rsidR="00333E7C">
        <w:rPr>
          <w:rFonts w:ascii="Times New Roman" w:hAnsi="Times New Roman"/>
        </w:rPr>
        <w:tab/>
        <w:t>Mandy Tripp</w:t>
      </w:r>
    </w:p>
    <w:p w14:paraId="55AFB580" w14:textId="31D33096" w:rsidR="00333E7C" w:rsidRDefault="00333E7C" w:rsidP="001D6986">
      <w:pPr>
        <w:spacing w:after="0" w:line="288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Government Shutdow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71DD">
        <w:rPr>
          <w:rFonts w:ascii="Times New Roman" w:hAnsi="Times New Roman"/>
        </w:rPr>
        <w:t>Mandy Tripp</w:t>
      </w:r>
    </w:p>
    <w:p w14:paraId="271D4425" w14:textId="74A27A5B" w:rsidR="00B53D3E" w:rsidRDefault="00E648BF" w:rsidP="00B53D3E">
      <w:pPr>
        <w:spacing w:before="20" w:after="20" w:line="288" w:lineRule="auto"/>
        <w:ind w:left="720" w:firstLine="720"/>
        <w:rPr>
          <w:rFonts w:ascii="Times New Roman" w:hAnsi="Times New Roman"/>
        </w:rPr>
      </w:pPr>
      <w:bookmarkStart w:id="0" w:name="_Hlk123215639"/>
      <w:r>
        <w:rPr>
          <w:rFonts w:ascii="Times New Roman" w:hAnsi="Times New Roman"/>
        </w:rPr>
        <w:t>Board Staff Upda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oard Staff</w:t>
      </w:r>
      <w:r w:rsidR="00B53D3E">
        <w:rPr>
          <w:rFonts w:ascii="Times New Roman" w:hAnsi="Times New Roman"/>
        </w:rPr>
        <w:tab/>
      </w:r>
      <w:r w:rsidR="00B53D3E">
        <w:rPr>
          <w:rFonts w:ascii="Times New Roman" w:hAnsi="Times New Roman"/>
        </w:rPr>
        <w:tab/>
      </w:r>
      <w:bookmarkEnd w:id="0"/>
    </w:p>
    <w:p w14:paraId="522124A4" w14:textId="77777777" w:rsidR="00E171DD" w:rsidRDefault="00E171DD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</w:p>
    <w:p w14:paraId="2E011144" w14:textId="10135E9B" w:rsidR="00892CD5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Other Business </w:t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</w:p>
    <w:p w14:paraId="2DA4F883" w14:textId="2F7EC96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Public Comment </w:t>
      </w:r>
    </w:p>
    <w:p w14:paraId="2FC8193A" w14:textId="4ADFEB8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djourn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755B7949" w:rsidR="00FE7089" w:rsidRDefault="137D5311" w:rsidP="00336C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FD60F8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>* Items Requiring a Roll Call Vote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CE6FD" w14:textId="488CA38F" w:rsidR="0041780D" w:rsidRPr="0041780D" w:rsidRDefault="000C4550" w:rsidP="00B821D2">
      <w:pPr>
        <w:spacing w:after="0"/>
        <w:rPr>
          <w:rFonts w:ascii="Times New Roman" w:hAnsi="Times New Roman"/>
          <w:sz w:val="20"/>
        </w:rPr>
      </w:pPr>
      <w:r w:rsidRPr="0041780D">
        <w:rPr>
          <w:rFonts w:ascii="Times New Roman" w:hAnsi="Times New Roman"/>
          <w:sz w:val="20"/>
        </w:rPr>
        <w:t>Accommodation is</w:t>
      </w:r>
      <w:r w:rsidR="0041780D" w:rsidRPr="0041780D">
        <w:rPr>
          <w:rFonts w:ascii="Times New Roman" w:hAnsi="Times New Roman"/>
          <w:sz w:val="20"/>
        </w:rPr>
        <w:t xml:space="preserve"> available upon request for individuals with disabilities. If you need accommodation, please contact</w:t>
      </w:r>
      <w:r w:rsidR="00DF5F9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ndy Tripp</w:t>
      </w:r>
      <w:r w:rsidR="0041780D" w:rsidRPr="0041780D">
        <w:rPr>
          <w:rFonts w:ascii="Times New Roman" w:hAnsi="Times New Roman"/>
          <w:sz w:val="20"/>
        </w:rPr>
        <w:t xml:space="preserve"> </w:t>
      </w:r>
      <w:r w:rsidR="00FD60F8">
        <w:rPr>
          <w:rFonts w:ascii="Times New Roman" w:hAnsi="Times New Roman"/>
          <w:sz w:val="20"/>
        </w:rPr>
        <w:t xml:space="preserve">at </w:t>
      </w:r>
      <w:hyperlink r:id="rId9" w:history="1">
        <w:r w:rsidRPr="00180E4B">
          <w:rPr>
            <w:rStyle w:val="Hyperlink"/>
            <w:rFonts w:ascii="Times New Roman" w:hAnsi="Times New Roman"/>
            <w:sz w:val="20"/>
          </w:rPr>
          <w:t>mandy@mississippivalleyworkforce.org</w:t>
        </w:r>
      </w:hyperlink>
      <w:r w:rsidR="0041780D" w:rsidRPr="0041780D">
        <w:rPr>
          <w:rFonts w:ascii="Times New Roman" w:hAnsi="Times New Roman"/>
          <w:sz w:val="20"/>
        </w:rPr>
        <w:t xml:space="preserve"> or at </w:t>
      </w:r>
      <w:r w:rsidR="00DF5F91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3</w:t>
      </w:r>
      <w:r w:rsidR="00DF5F91">
        <w:rPr>
          <w:rFonts w:ascii="Times New Roman" w:hAnsi="Times New Roman"/>
          <w:sz w:val="20"/>
        </w:rPr>
        <w:t>.</w:t>
      </w: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A8C4" w14:textId="77777777" w:rsidR="005F374C" w:rsidRDefault="005F374C" w:rsidP="00FE7089">
      <w:pPr>
        <w:spacing w:after="0" w:line="240" w:lineRule="auto"/>
      </w:pPr>
      <w:r>
        <w:separator/>
      </w:r>
    </w:p>
  </w:endnote>
  <w:endnote w:type="continuationSeparator" w:id="0">
    <w:p w14:paraId="02F6F797" w14:textId="77777777" w:rsidR="005F374C" w:rsidRDefault="005F374C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0F9E" w14:textId="77777777" w:rsidR="005F374C" w:rsidRDefault="005F374C" w:rsidP="00FE7089">
      <w:pPr>
        <w:spacing w:after="0" w:line="240" w:lineRule="auto"/>
      </w:pPr>
      <w:r>
        <w:separator/>
      </w:r>
    </w:p>
  </w:footnote>
  <w:footnote w:type="continuationSeparator" w:id="0">
    <w:p w14:paraId="54B34530" w14:textId="77777777" w:rsidR="005F374C" w:rsidRDefault="005F374C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0400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44B22"/>
    <w:rsid w:val="00050F72"/>
    <w:rsid w:val="00075913"/>
    <w:rsid w:val="000962A5"/>
    <w:rsid w:val="000B4E62"/>
    <w:rsid w:val="000C4550"/>
    <w:rsid w:val="000C7D6C"/>
    <w:rsid w:val="000D7686"/>
    <w:rsid w:val="000E3D6B"/>
    <w:rsid w:val="000E7181"/>
    <w:rsid w:val="000F5937"/>
    <w:rsid w:val="000F7127"/>
    <w:rsid w:val="000F79C2"/>
    <w:rsid w:val="000F7E77"/>
    <w:rsid w:val="00125FAC"/>
    <w:rsid w:val="001302CB"/>
    <w:rsid w:val="00130B0C"/>
    <w:rsid w:val="00131642"/>
    <w:rsid w:val="001433D0"/>
    <w:rsid w:val="00143B17"/>
    <w:rsid w:val="00145115"/>
    <w:rsid w:val="00145546"/>
    <w:rsid w:val="00156DF6"/>
    <w:rsid w:val="00163F48"/>
    <w:rsid w:val="001672D9"/>
    <w:rsid w:val="00174AE8"/>
    <w:rsid w:val="00175D6E"/>
    <w:rsid w:val="00184494"/>
    <w:rsid w:val="00185D14"/>
    <w:rsid w:val="001918EF"/>
    <w:rsid w:val="00194D1A"/>
    <w:rsid w:val="001A0350"/>
    <w:rsid w:val="001A34C2"/>
    <w:rsid w:val="001A6CB6"/>
    <w:rsid w:val="001D022D"/>
    <w:rsid w:val="001D4E68"/>
    <w:rsid w:val="001D6986"/>
    <w:rsid w:val="001F0EDF"/>
    <w:rsid w:val="001F1D56"/>
    <w:rsid w:val="001F4DAF"/>
    <w:rsid w:val="001F68EB"/>
    <w:rsid w:val="00201FC2"/>
    <w:rsid w:val="002029ED"/>
    <w:rsid w:val="00221DEB"/>
    <w:rsid w:val="0022471D"/>
    <w:rsid w:val="00230D49"/>
    <w:rsid w:val="00232591"/>
    <w:rsid w:val="00246523"/>
    <w:rsid w:val="00250AD9"/>
    <w:rsid w:val="00254A75"/>
    <w:rsid w:val="00282716"/>
    <w:rsid w:val="00285ACA"/>
    <w:rsid w:val="00290E10"/>
    <w:rsid w:val="00292113"/>
    <w:rsid w:val="00292B7D"/>
    <w:rsid w:val="00296EB7"/>
    <w:rsid w:val="002A700E"/>
    <w:rsid w:val="002B1DB0"/>
    <w:rsid w:val="002C4B22"/>
    <w:rsid w:val="002D1526"/>
    <w:rsid w:val="002D366D"/>
    <w:rsid w:val="002F7EAD"/>
    <w:rsid w:val="003017B9"/>
    <w:rsid w:val="00301C4C"/>
    <w:rsid w:val="003024BC"/>
    <w:rsid w:val="00302D01"/>
    <w:rsid w:val="00306C1E"/>
    <w:rsid w:val="00307B21"/>
    <w:rsid w:val="00317F30"/>
    <w:rsid w:val="0032405F"/>
    <w:rsid w:val="00326B82"/>
    <w:rsid w:val="003305CC"/>
    <w:rsid w:val="00330694"/>
    <w:rsid w:val="00333B9F"/>
    <w:rsid w:val="00333E7C"/>
    <w:rsid w:val="00336C7F"/>
    <w:rsid w:val="00337511"/>
    <w:rsid w:val="00340673"/>
    <w:rsid w:val="00363847"/>
    <w:rsid w:val="00376D8F"/>
    <w:rsid w:val="00377393"/>
    <w:rsid w:val="003860BA"/>
    <w:rsid w:val="003922CB"/>
    <w:rsid w:val="00393666"/>
    <w:rsid w:val="00394E2D"/>
    <w:rsid w:val="00396AC3"/>
    <w:rsid w:val="003A35AA"/>
    <w:rsid w:val="003A7489"/>
    <w:rsid w:val="003C71BA"/>
    <w:rsid w:val="003C728D"/>
    <w:rsid w:val="003D2BFE"/>
    <w:rsid w:val="003D6C70"/>
    <w:rsid w:val="003D7FA6"/>
    <w:rsid w:val="003E2F66"/>
    <w:rsid w:val="003E58AF"/>
    <w:rsid w:val="003E7AC0"/>
    <w:rsid w:val="003E7E67"/>
    <w:rsid w:val="003F0EE4"/>
    <w:rsid w:val="003F3237"/>
    <w:rsid w:val="003F39F1"/>
    <w:rsid w:val="004017EA"/>
    <w:rsid w:val="00412D47"/>
    <w:rsid w:val="00414A2B"/>
    <w:rsid w:val="00414B9C"/>
    <w:rsid w:val="004158A0"/>
    <w:rsid w:val="004166EF"/>
    <w:rsid w:val="0041780D"/>
    <w:rsid w:val="00417951"/>
    <w:rsid w:val="00440D2A"/>
    <w:rsid w:val="00441E8F"/>
    <w:rsid w:val="00443BD7"/>
    <w:rsid w:val="0044550C"/>
    <w:rsid w:val="00445763"/>
    <w:rsid w:val="00445B01"/>
    <w:rsid w:val="00454663"/>
    <w:rsid w:val="0045671A"/>
    <w:rsid w:val="004614EE"/>
    <w:rsid w:val="004649D6"/>
    <w:rsid w:val="00467F30"/>
    <w:rsid w:val="00470E4A"/>
    <w:rsid w:val="00481FD9"/>
    <w:rsid w:val="00491035"/>
    <w:rsid w:val="00495A4F"/>
    <w:rsid w:val="004A4222"/>
    <w:rsid w:val="004B5325"/>
    <w:rsid w:val="004B5A01"/>
    <w:rsid w:val="004C79F1"/>
    <w:rsid w:val="004D012C"/>
    <w:rsid w:val="004D108F"/>
    <w:rsid w:val="004D4FA3"/>
    <w:rsid w:val="004F2BBA"/>
    <w:rsid w:val="00500173"/>
    <w:rsid w:val="005139A2"/>
    <w:rsid w:val="00514858"/>
    <w:rsid w:val="00523E94"/>
    <w:rsid w:val="005303EE"/>
    <w:rsid w:val="005459DD"/>
    <w:rsid w:val="00554F0F"/>
    <w:rsid w:val="005658C7"/>
    <w:rsid w:val="00575FBA"/>
    <w:rsid w:val="00584143"/>
    <w:rsid w:val="0058756D"/>
    <w:rsid w:val="00591F76"/>
    <w:rsid w:val="005A0FBF"/>
    <w:rsid w:val="005A5488"/>
    <w:rsid w:val="005B2398"/>
    <w:rsid w:val="005B3332"/>
    <w:rsid w:val="005C0E08"/>
    <w:rsid w:val="005C3148"/>
    <w:rsid w:val="005E7394"/>
    <w:rsid w:val="005F374C"/>
    <w:rsid w:val="005F5A34"/>
    <w:rsid w:val="0060791C"/>
    <w:rsid w:val="006358CE"/>
    <w:rsid w:val="006362EC"/>
    <w:rsid w:val="00644D02"/>
    <w:rsid w:val="0064561D"/>
    <w:rsid w:val="00645DE0"/>
    <w:rsid w:val="006524B0"/>
    <w:rsid w:val="006540CC"/>
    <w:rsid w:val="00660C9D"/>
    <w:rsid w:val="006723A4"/>
    <w:rsid w:val="00673FB3"/>
    <w:rsid w:val="00676CC6"/>
    <w:rsid w:val="00676F77"/>
    <w:rsid w:val="0068077D"/>
    <w:rsid w:val="00681A60"/>
    <w:rsid w:val="0068309F"/>
    <w:rsid w:val="00692D3D"/>
    <w:rsid w:val="006B0740"/>
    <w:rsid w:val="006B199F"/>
    <w:rsid w:val="006B61E9"/>
    <w:rsid w:val="006C7817"/>
    <w:rsid w:val="006D5F4A"/>
    <w:rsid w:val="006E16D4"/>
    <w:rsid w:val="006E3597"/>
    <w:rsid w:val="006F0EDD"/>
    <w:rsid w:val="006F76A9"/>
    <w:rsid w:val="0070592E"/>
    <w:rsid w:val="00720BF7"/>
    <w:rsid w:val="00733FAB"/>
    <w:rsid w:val="0077415E"/>
    <w:rsid w:val="00774704"/>
    <w:rsid w:val="00776E1D"/>
    <w:rsid w:val="0079683C"/>
    <w:rsid w:val="007A0EB8"/>
    <w:rsid w:val="007A69FA"/>
    <w:rsid w:val="007B3566"/>
    <w:rsid w:val="007B51FE"/>
    <w:rsid w:val="007C0196"/>
    <w:rsid w:val="007C454D"/>
    <w:rsid w:val="007D55CF"/>
    <w:rsid w:val="007E3CD2"/>
    <w:rsid w:val="007F118B"/>
    <w:rsid w:val="00804429"/>
    <w:rsid w:val="00804C01"/>
    <w:rsid w:val="008104B8"/>
    <w:rsid w:val="008126A7"/>
    <w:rsid w:val="00814CDB"/>
    <w:rsid w:val="00816789"/>
    <w:rsid w:val="00821CB4"/>
    <w:rsid w:val="00824DCF"/>
    <w:rsid w:val="008435ED"/>
    <w:rsid w:val="00847BCF"/>
    <w:rsid w:val="00850DC4"/>
    <w:rsid w:val="008607AF"/>
    <w:rsid w:val="00860F8B"/>
    <w:rsid w:val="008702BD"/>
    <w:rsid w:val="00870B4D"/>
    <w:rsid w:val="00884E8B"/>
    <w:rsid w:val="0089062E"/>
    <w:rsid w:val="00892CD5"/>
    <w:rsid w:val="00893C2B"/>
    <w:rsid w:val="00893D8D"/>
    <w:rsid w:val="008A5AB5"/>
    <w:rsid w:val="008A7237"/>
    <w:rsid w:val="008B453F"/>
    <w:rsid w:val="008B74A3"/>
    <w:rsid w:val="008C0726"/>
    <w:rsid w:val="008C176F"/>
    <w:rsid w:val="008C54C8"/>
    <w:rsid w:val="008D00D2"/>
    <w:rsid w:val="008D19A9"/>
    <w:rsid w:val="008F306E"/>
    <w:rsid w:val="009075D5"/>
    <w:rsid w:val="00907CCD"/>
    <w:rsid w:val="00910080"/>
    <w:rsid w:val="00934922"/>
    <w:rsid w:val="00936203"/>
    <w:rsid w:val="00936DB2"/>
    <w:rsid w:val="009404AF"/>
    <w:rsid w:val="009663CF"/>
    <w:rsid w:val="0099409F"/>
    <w:rsid w:val="00997731"/>
    <w:rsid w:val="009A7949"/>
    <w:rsid w:val="009B451A"/>
    <w:rsid w:val="009C3810"/>
    <w:rsid w:val="009D3826"/>
    <w:rsid w:val="009F13EB"/>
    <w:rsid w:val="00A13F2A"/>
    <w:rsid w:val="00A14206"/>
    <w:rsid w:val="00A20C40"/>
    <w:rsid w:val="00A23204"/>
    <w:rsid w:val="00A3784D"/>
    <w:rsid w:val="00A40E1C"/>
    <w:rsid w:val="00A42571"/>
    <w:rsid w:val="00A42C14"/>
    <w:rsid w:val="00A6301B"/>
    <w:rsid w:val="00A644FF"/>
    <w:rsid w:val="00A866B0"/>
    <w:rsid w:val="00A91E5D"/>
    <w:rsid w:val="00AA7167"/>
    <w:rsid w:val="00AA77D0"/>
    <w:rsid w:val="00AB08D4"/>
    <w:rsid w:val="00AB16EA"/>
    <w:rsid w:val="00AB22D0"/>
    <w:rsid w:val="00AB254D"/>
    <w:rsid w:val="00AB48A2"/>
    <w:rsid w:val="00AB4AC6"/>
    <w:rsid w:val="00AC0197"/>
    <w:rsid w:val="00AC655B"/>
    <w:rsid w:val="00AD78D7"/>
    <w:rsid w:val="00AE1ACD"/>
    <w:rsid w:val="00AE1AD7"/>
    <w:rsid w:val="00AE3C9D"/>
    <w:rsid w:val="00AF0DD6"/>
    <w:rsid w:val="00AF2BF9"/>
    <w:rsid w:val="00AF784D"/>
    <w:rsid w:val="00B128E2"/>
    <w:rsid w:val="00B30DBC"/>
    <w:rsid w:val="00B31B7C"/>
    <w:rsid w:val="00B415E1"/>
    <w:rsid w:val="00B43240"/>
    <w:rsid w:val="00B43C1B"/>
    <w:rsid w:val="00B442E5"/>
    <w:rsid w:val="00B45AA0"/>
    <w:rsid w:val="00B52293"/>
    <w:rsid w:val="00B53D3E"/>
    <w:rsid w:val="00B6309C"/>
    <w:rsid w:val="00B653EE"/>
    <w:rsid w:val="00B821D2"/>
    <w:rsid w:val="00B86DF0"/>
    <w:rsid w:val="00B90274"/>
    <w:rsid w:val="00BA553F"/>
    <w:rsid w:val="00BA644B"/>
    <w:rsid w:val="00BA6F9A"/>
    <w:rsid w:val="00BB4F8F"/>
    <w:rsid w:val="00BC0EC1"/>
    <w:rsid w:val="00BC1D16"/>
    <w:rsid w:val="00BC53AA"/>
    <w:rsid w:val="00BC7DA4"/>
    <w:rsid w:val="00BD621C"/>
    <w:rsid w:val="00BE0534"/>
    <w:rsid w:val="00BE18C3"/>
    <w:rsid w:val="00BE58EB"/>
    <w:rsid w:val="00BE7B45"/>
    <w:rsid w:val="00BF0069"/>
    <w:rsid w:val="00BF0561"/>
    <w:rsid w:val="00BF3EF0"/>
    <w:rsid w:val="00C10DBD"/>
    <w:rsid w:val="00C12343"/>
    <w:rsid w:val="00C12F4F"/>
    <w:rsid w:val="00C21B1D"/>
    <w:rsid w:val="00C272DA"/>
    <w:rsid w:val="00C41FF0"/>
    <w:rsid w:val="00C47862"/>
    <w:rsid w:val="00C50D8D"/>
    <w:rsid w:val="00C52456"/>
    <w:rsid w:val="00C55280"/>
    <w:rsid w:val="00C6620C"/>
    <w:rsid w:val="00C67166"/>
    <w:rsid w:val="00C76E95"/>
    <w:rsid w:val="00C800EE"/>
    <w:rsid w:val="00C8122F"/>
    <w:rsid w:val="00C81595"/>
    <w:rsid w:val="00C971A8"/>
    <w:rsid w:val="00CA1F18"/>
    <w:rsid w:val="00CB4580"/>
    <w:rsid w:val="00CB4776"/>
    <w:rsid w:val="00CB7F35"/>
    <w:rsid w:val="00CC5EEC"/>
    <w:rsid w:val="00CD21E8"/>
    <w:rsid w:val="00CE0289"/>
    <w:rsid w:val="00CE20AA"/>
    <w:rsid w:val="00CF5E4F"/>
    <w:rsid w:val="00D030A5"/>
    <w:rsid w:val="00D055F2"/>
    <w:rsid w:val="00D06562"/>
    <w:rsid w:val="00D142C0"/>
    <w:rsid w:val="00D16049"/>
    <w:rsid w:val="00D25CB7"/>
    <w:rsid w:val="00D31D21"/>
    <w:rsid w:val="00D35A57"/>
    <w:rsid w:val="00D54730"/>
    <w:rsid w:val="00D56E38"/>
    <w:rsid w:val="00D6630F"/>
    <w:rsid w:val="00D72307"/>
    <w:rsid w:val="00D80B6D"/>
    <w:rsid w:val="00D82473"/>
    <w:rsid w:val="00D8261F"/>
    <w:rsid w:val="00D85A89"/>
    <w:rsid w:val="00D863DA"/>
    <w:rsid w:val="00D90C9C"/>
    <w:rsid w:val="00D926DC"/>
    <w:rsid w:val="00D94923"/>
    <w:rsid w:val="00D94E78"/>
    <w:rsid w:val="00D962A0"/>
    <w:rsid w:val="00DA40C8"/>
    <w:rsid w:val="00DB1CCE"/>
    <w:rsid w:val="00DB25B2"/>
    <w:rsid w:val="00DB736F"/>
    <w:rsid w:val="00DB7CC0"/>
    <w:rsid w:val="00DC7F9D"/>
    <w:rsid w:val="00DD233B"/>
    <w:rsid w:val="00DD5B78"/>
    <w:rsid w:val="00DE2997"/>
    <w:rsid w:val="00DE4FF6"/>
    <w:rsid w:val="00DF289D"/>
    <w:rsid w:val="00DF5276"/>
    <w:rsid w:val="00DF5F91"/>
    <w:rsid w:val="00E07F7F"/>
    <w:rsid w:val="00E171DD"/>
    <w:rsid w:val="00E20BC6"/>
    <w:rsid w:val="00E32C79"/>
    <w:rsid w:val="00E36080"/>
    <w:rsid w:val="00E47D92"/>
    <w:rsid w:val="00E47EFD"/>
    <w:rsid w:val="00E5121A"/>
    <w:rsid w:val="00E549DA"/>
    <w:rsid w:val="00E648BF"/>
    <w:rsid w:val="00E665C3"/>
    <w:rsid w:val="00E751E2"/>
    <w:rsid w:val="00E767EF"/>
    <w:rsid w:val="00E7685B"/>
    <w:rsid w:val="00E870B5"/>
    <w:rsid w:val="00E93B11"/>
    <w:rsid w:val="00E94662"/>
    <w:rsid w:val="00EB792F"/>
    <w:rsid w:val="00EC157B"/>
    <w:rsid w:val="00ED7945"/>
    <w:rsid w:val="00EE314B"/>
    <w:rsid w:val="00EF062B"/>
    <w:rsid w:val="00EF0D54"/>
    <w:rsid w:val="00EF1521"/>
    <w:rsid w:val="00F006E0"/>
    <w:rsid w:val="00F254B1"/>
    <w:rsid w:val="00F26D9D"/>
    <w:rsid w:val="00F4508D"/>
    <w:rsid w:val="00F5613A"/>
    <w:rsid w:val="00F63C01"/>
    <w:rsid w:val="00F65E62"/>
    <w:rsid w:val="00F75F7A"/>
    <w:rsid w:val="00F761B2"/>
    <w:rsid w:val="00F83525"/>
    <w:rsid w:val="00F873AF"/>
    <w:rsid w:val="00F90FB4"/>
    <w:rsid w:val="00F923B0"/>
    <w:rsid w:val="00F93186"/>
    <w:rsid w:val="00F93FCD"/>
    <w:rsid w:val="00F94F9A"/>
    <w:rsid w:val="00FA1267"/>
    <w:rsid w:val="00FA2F24"/>
    <w:rsid w:val="00FA3B88"/>
    <w:rsid w:val="00FA697C"/>
    <w:rsid w:val="00FB0762"/>
    <w:rsid w:val="00FB22E7"/>
    <w:rsid w:val="00FB5096"/>
    <w:rsid w:val="00FB64AF"/>
    <w:rsid w:val="00FC249D"/>
    <w:rsid w:val="00FC478B"/>
    <w:rsid w:val="00FD3596"/>
    <w:rsid w:val="00FD5405"/>
    <w:rsid w:val="00FD60F8"/>
    <w:rsid w:val="00FD660E"/>
    <w:rsid w:val="00FD74BD"/>
    <w:rsid w:val="00FE090B"/>
    <w:rsid w:val="00FE1B77"/>
    <w:rsid w:val="00FE2480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52429623?pwd=MC9UZkI1ZHdPdTVwRUQyS1RZbTF1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@mississippivalleyworkforce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4</cp:revision>
  <cp:lastPrinted>2021-04-19T16:46:00Z</cp:lastPrinted>
  <dcterms:created xsi:type="dcterms:W3CDTF">2023-09-27T17:44:00Z</dcterms:created>
  <dcterms:modified xsi:type="dcterms:W3CDTF">2023-09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fdfabec933d0fe77aba88f5a645c4d27dd43377aa8b330d23db846e2a738</vt:lpwstr>
  </property>
</Properties>
</file>